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A6" w:rsidRDefault="00AA6DA6" w:rsidP="007314C7">
      <w:pPr>
        <w:ind w:left="1418"/>
      </w:pPr>
    </w:p>
    <w:p w:rsidR="00AA6DA6" w:rsidRDefault="00AA6DA6" w:rsidP="007314C7">
      <w:pPr>
        <w:ind w:left="1418"/>
      </w:pPr>
    </w:p>
    <w:p w:rsidR="00875509" w:rsidRDefault="007314C7" w:rsidP="007314C7">
      <w:pPr>
        <w:ind w:left="1418"/>
      </w:pPr>
      <w:r>
        <w:rPr>
          <w:noProof/>
          <w:lang w:eastAsia="ru-RU"/>
        </w:rPr>
        <w:drawing>
          <wp:inline distT="0" distB="0" distL="0" distR="0" wp14:anchorId="20848BF2" wp14:editId="58DAE504">
            <wp:extent cx="3581295" cy="3671570"/>
            <wp:effectExtent l="0" t="0" r="635" b="5080"/>
            <wp:docPr id="9" name="Рисунок 8" descr="20141228_20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20141228_202458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365" cy="367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A6" w:rsidRDefault="00AA6DA6" w:rsidP="007314C7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F412B" wp14:editId="7313D2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6DA6" w:rsidRPr="00AA6DA6" w:rsidRDefault="00AA6DA6" w:rsidP="00AA6DA6">
                            <w:pPr>
                              <w:ind w:left="1418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A6DA6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аткова</w:t>
                            </w:r>
                            <w:proofErr w:type="spellEnd"/>
                            <w:r w:rsidRPr="00AA6DA6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6DA6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ламет</w:t>
                            </w:r>
                            <w:proofErr w:type="spellEnd"/>
                            <w:r w:rsidRPr="00AA6DA6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A6DA6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иссо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F412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Zp6ar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AA6DA6" w:rsidRPr="00AA6DA6" w:rsidRDefault="00AA6DA6" w:rsidP="00AA6DA6">
                      <w:pPr>
                        <w:ind w:left="1418"/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A6DA6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аткова</w:t>
                      </w:r>
                      <w:proofErr w:type="spellEnd"/>
                      <w:r w:rsidRPr="00AA6DA6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A6DA6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ламет</w:t>
                      </w:r>
                      <w:proofErr w:type="spellEnd"/>
                      <w:r w:rsidRPr="00AA6DA6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A6DA6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иссов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A6DA6" w:rsidRDefault="00AA6DA6" w:rsidP="007314C7">
      <w:pPr>
        <w:ind w:left="1418"/>
      </w:pPr>
    </w:p>
    <w:p w:rsidR="00AA6DA6" w:rsidRPr="00AA6DA6" w:rsidRDefault="00AA6DA6" w:rsidP="007314C7">
      <w:pPr>
        <w:ind w:left="1418"/>
        <w:rPr>
          <w:b/>
          <w:sz w:val="36"/>
          <w:szCs w:val="36"/>
        </w:rPr>
      </w:pPr>
      <w:r w:rsidRPr="00AA6DA6">
        <w:rPr>
          <w:b/>
          <w:sz w:val="36"/>
          <w:szCs w:val="36"/>
        </w:rPr>
        <w:t>Воспитатель МБДОУ №4 «</w:t>
      </w:r>
      <w:proofErr w:type="spellStart"/>
      <w:r w:rsidRPr="00AA6DA6">
        <w:rPr>
          <w:b/>
          <w:sz w:val="36"/>
          <w:szCs w:val="36"/>
        </w:rPr>
        <w:t>Дэхэбын</w:t>
      </w:r>
      <w:proofErr w:type="spellEnd"/>
      <w:r w:rsidRPr="00AA6DA6">
        <w:rPr>
          <w:b/>
          <w:sz w:val="36"/>
          <w:szCs w:val="36"/>
        </w:rPr>
        <w:t>»</w:t>
      </w:r>
    </w:p>
    <w:p w:rsidR="00AA6DA6" w:rsidRDefault="00AA6DA6" w:rsidP="007314C7">
      <w:pPr>
        <w:ind w:left="1418"/>
      </w:pPr>
    </w:p>
    <w:p w:rsidR="007314C7" w:rsidRDefault="00AA6DA6" w:rsidP="00AA6D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D229F" wp14:editId="4975E4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6DA6" w:rsidRPr="00AA6DA6" w:rsidRDefault="00AA6DA6" w:rsidP="00AA6DA6">
                            <w:pPr>
                              <w:ind w:left="1418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D229F" id="Надпись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CH5/zKOQIAAFQEAAAOAAAAAAAAAAAAAAAAAC4C&#10;AABkcnMvZTJvRG9jLnhtbFBLAQItABQABgAIAAAAIQBLiSbN1gAAAAUBAAAPAAAAAAAAAAAAAAAA&#10;AJMEAABkcnMvZG93bnJldi54bWxQSwUGAAAAAAQABADzAAAAlgUAAAAA&#10;" filled="f" stroked="f">
                <v:fill o:detectmouseclick="t"/>
                <v:textbox style="mso-fit-shape-to-text:t">
                  <w:txbxContent>
                    <w:p w:rsidR="00AA6DA6" w:rsidRPr="00AA6DA6" w:rsidRDefault="00AA6DA6" w:rsidP="00AA6DA6">
                      <w:pPr>
                        <w:ind w:left="1418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4C7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Дата </w:t>
      </w:r>
      <w:proofErr w:type="gramStart"/>
      <w:r w:rsidR="007314C7">
        <w:rPr>
          <w:rFonts w:eastAsiaTheme="minorEastAsia" w:hAnsi="Calibri"/>
          <w:color w:val="000000" w:themeColor="text1"/>
          <w:kern w:val="24"/>
          <w:sz w:val="36"/>
          <w:szCs w:val="36"/>
        </w:rPr>
        <w:t>рождения  30.03.1962</w:t>
      </w:r>
      <w:proofErr w:type="gramEnd"/>
    </w:p>
    <w:p w:rsidR="007314C7" w:rsidRDefault="007314C7" w:rsidP="00AA6DA6">
      <w:pPr>
        <w:pStyle w:val="a3"/>
        <w:spacing w:before="0" w:beforeAutospacing="0" w:after="0" w:afterAutospacing="0"/>
        <w:jc w:val="center"/>
      </w:pP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Образование:   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   высшее, АГПИ</w:t>
      </w:r>
    </w:p>
    <w:p w:rsidR="007314C7" w:rsidRDefault="007314C7" w:rsidP="00AA6DA6">
      <w:pPr>
        <w:pStyle w:val="a3"/>
        <w:spacing w:before="0" w:beforeAutospacing="0" w:after="0" w:afterAutospacing="0"/>
        <w:jc w:val="center"/>
      </w:pP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Должность:   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    воспитатель</w:t>
      </w:r>
      <w:bookmarkStart w:id="0" w:name="_GoBack"/>
      <w:bookmarkEnd w:id="0"/>
    </w:p>
    <w:p w:rsidR="007314C7" w:rsidRDefault="007314C7" w:rsidP="00AA6DA6">
      <w:pPr>
        <w:pStyle w:val="a3"/>
        <w:spacing w:before="0" w:beforeAutospacing="0" w:after="0" w:afterAutospacing="0"/>
        <w:jc w:val="center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Специальность:</w:t>
      </w:r>
      <w:r w:rsidR="00AE1931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учитель русского</w:t>
      </w:r>
      <w:r w:rsidR="00AE1931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языка и литературы,</w:t>
      </w:r>
    </w:p>
    <w:p w:rsidR="007314C7" w:rsidRDefault="007314C7" w:rsidP="00AA6DA6">
      <w:pPr>
        <w:pStyle w:val="a3"/>
        <w:spacing w:before="0" w:beforeAutospacing="0" w:after="0" w:afterAutospacing="0"/>
        <w:jc w:val="center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адыгейского языка</w:t>
      </w:r>
      <w:r w:rsidR="00AE1931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и литературы</w:t>
      </w:r>
    </w:p>
    <w:p w:rsidR="007314C7" w:rsidRDefault="007314C7" w:rsidP="00AA6DA6">
      <w:pPr>
        <w:pStyle w:val="a3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Педагогический стаж      27 лет</w:t>
      </w:r>
    </w:p>
    <w:p w:rsidR="007314C7" w:rsidRDefault="007314C7" w:rsidP="00AA6DA6">
      <w:pPr>
        <w:pStyle w:val="a3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:rsidR="00AA6DA6" w:rsidRDefault="00AA6DA6" w:rsidP="00AA6DA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A6DA6" w:rsidRDefault="00AA6DA6" w:rsidP="00AA6DA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A6DA6" w:rsidRDefault="00AA6DA6" w:rsidP="00AA6DA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A6DA6" w:rsidRDefault="00AA6DA6" w:rsidP="00AA6DA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A6DA6" w:rsidRDefault="00AA6DA6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A6DA6" w:rsidRDefault="00AA6DA6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A6DA6" w:rsidRDefault="00AA6DA6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A6DA6" w:rsidRDefault="00AA6DA6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7314C7" w:rsidRDefault="007314C7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Быть может, кто-то скажет: «Вот чудачка!»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А я вот молодею с ребятнёй.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Детсадовская жизнь, как в море качка,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Со штормом, штилем, с криком, беготней.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И если б я смогла всю жизнь начать сначала,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То снова бы вошла в свой светлый сад,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И тихо головою б покачала,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Увидев детских глаз раскрытых взгляд.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Вот снова сердце бьется, нежно тая,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От взора детского, добра и теплоты.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Я будто детства своего касаюсь.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Летят года... И снова в сад ведут шаги.</w:t>
      </w:r>
    </w:p>
    <w:p w:rsidR="00AE1931" w:rsidRDefault="00AE1931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C2100" w:rsidRDefault="005C2100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шу простить за эту вольность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ли за дерзость, может быт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Хочу свою поведать повесть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предоставить вам судит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о школы в институт шагнул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начала студентка, а затем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оспитателем я стал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 это время родила двух сыновей.</w:t>
      </w:r>
    </w:p>
    <w:p w:rsidR="004E6078" w:rsidRDefault="00742F1E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уть, конечно,</w:t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олог,</w:t>
      </w:r>
      <w:r w:rsidR="004E6078">
        <w:rPr>
          <w:rFonts w:ascii="Arial" w:hAnsi="Arial" w:cs="Arial"/>
          <w:color w:val="000000"/>
          <w:sz w:val="23"/>
          <w:szCs w:val="23"/>
        </w:rPr>
        <w:br/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>Общий стаж всего двадцать семь лет.</w:t>
      </w:r>
      <w:r w:rsidR="004E6078">
        <w:rPr>
          <w:rFonts w:ascii="Arial" w:hAnsi="Arial" w:cs="Arial"/>
          <w:color w:val="000000"/>
          <w:sz w:val="23"/>
          <w:szCs w:val="23"/>
        </w:rPr>
        <w:br/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>Но скажу вам без подколок:</w:t>
      </w:r>
      <w:r w:rsidR="004E6078">
        <w:rPr>
          <w:rFonts w:ascii="Arial" w:hAnsi="Arial" w:cs="Arial"/>
          <w:color w:val="000000"/>
          <w:sz w:val="23"/>
          <w:szCs w:val="23"/>
        </w:rPr>
        <w:br/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>И теперь могу как птица</w:t>
      </w:r>
      <w:r w:rsidR="004E6078">
        <w:rPr>
          <w:rFonts w:ascii="Arial" w:hAnsi="Arial" w:cs="Arial"/>
          <w:color w:val="000000"/>
          <w:sz w:val="23"/>
          <w:szCs w:val="23"/>
        </w:rPr>
        <w:br/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>Я собрать детей крылом.</w:t>
      </w:r>
      <w:r w:rsidR="004E6078">
        <w:rPr>
          <w:rFonts w:ascii="Arial" w:hAnsi="Arial" w:cs="Arial"/>
          <w:color w:val="000000"/>
          <w:sz w:val="23"/>
          <w:szCs w:val="23"/>
        </w:rPr>
        <w:br/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>Дам им знания большие,</w:t>
      </w:r>
      <w:r w:rsidR="004E6078">
        <w:rPr>
          <w:rFonts w:ascii="Arial" w:hAnsi="Arial" w:cs="Arial"/>
          <w:color w:val="000000"/>
          <w:sz w:val="23"/>
          <w:szCs w:val="23"/>
        </w:rPr>
        <w:br/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учу читать, писать,</w:t>
      </w:r>
      <w:r w:rsidR="004E6078">
        <w:rPr>
          <w:rFonts w:ascii="Arial" w:hAnsi="Arial" w:cs="Arial"/>
          <w:color w:val="000000"/>
          <w:sz w:val="23"/>
          <w:szCs w:val="23"/>
        </w:rPr>
        <w:br/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>Уважать родных и близких,</w:t>
      </w:r>
      <w:r w:rsidR="004E6078">
        <w:rPr>
          <w:rFonts w:ascii="Arial" w:hAnsi="Arial" w:cs="Arial"/>
          <w:color w:val="000000"/>
          <w:sz w:val="23"/>
          <w:szCs w:val="23"/>
        </w:rPr>
        <w:br/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лышей не обижать.</w:t>
      </w:r>
    </w:p>
    <w:p w:rsidR="004E6078" w:rsidRDefault="004E6078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стер – классы провожу я с коллегами,</w:t>
      </w:r>
    </w:p>
    <w:p w:rsidR="004E6078" w:rsidRDefault="004E6078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вои работы пишу да авторские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оставляю сама презентаци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бучаюсь на курсах - для знания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посещаю форумы разные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жизни сада активно участвую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реализую проекты прекрасные…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ллектив наш мне конечно доверяет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едь у нас девиз - один за всех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бщий наш настрой всегда вселяет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не надежду на удачу и успех.</w:t>
      </w:r>
    </w:p>
    <w:p w:rsidR="004E6078" w:rsidRDefault="004E6078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одителей своих детей я уважаю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ывает, и не просто к ним подход найт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каждый не всегда к себе подпустит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еняй стратегию, ведь этот крест тебе нест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я им ежедневно помогаю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воё педагогическое мастерств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И здесь конечно проявляю: способности их развиваю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в нужное для деток русло направляю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учаю к труду их, к терпимости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 уважению детской личности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месте с ними во всех начинаниях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бъясняю, что всё досягаемо!</w:t>
      </w:r>
    </w:p>
    <w:p w:rsidR="004E6078" w:rsidRDefault="004E6078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воими руками, как на премьеру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 украшаю детский сад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это делаю не для карьеры -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б каждый был ребёнок рад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ир детства сладостен и тонок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ыть красота должна вокруг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ка смеётся мне ребёнок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 знаю, что не зря живу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не говорят, что слишком мног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ви я детям отдаю,</w:t>
      </w:r>
      <w:r>
        <w:rPr>
          <w:rFonts w:ascii="Arial" w:hAnsi="Arial" w:cs="Arial"/>
          <w:color w:val="000000"/>
          <w:sz w:val="23"/>
          <w:szCs w:val="23"/>
        </w:rPr>
        <w:br/>
      </w:r>
      <w:r w:rsidR="008C6F9F"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 ч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езмерная забот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о срока старит жизнь мою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 что могу я им ответить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ердцам, бесстрастным как броня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овь, мной отданная детям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ильнее делает меня.</w:t>
      </w:r>
    </w:p>
    <w:p w:rsidR="008C6F9F" w:rsidRDefault="008C6F9F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оя пристань – родная семья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десь причал, что мне близок и дорог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десь любовь, расставания, споры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ом мой словно огромный корабль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 плывёт по житейским просторам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н как крепость, крутая скала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н надежда моя и опора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десь живут доброта и уют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десь найдёшь теплоту и участие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доме том меня любят и ждут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стань веры, согласия, счастья.</w:t>
      </w:r>
    </w:p>
    <w:p w:rsidR="008C6F9F" w:rsidRPr="007314C7" w:rsidRDefault="008C6F9F" w:rsidP="007314C7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м о себе - лишь объективно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едь перед судьями не врут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 не конфликтна, позитивна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по работе креативна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Ценю, люблю свой нужный труд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вердят друзья: "Есть нивы тише"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о ни за что не отступлю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 этих милых ребятишек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 собственных детей люблю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ыть в гуще детских восприятий..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так на протяженье лет -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удьба моя - я воспит</w:t>
      </w:r>
      <w:r w:rsidR="00742F1E">
        <w:rPr>
          <w:rFonts w:ascii="Arial" w:hAnsi="Arial" w:cs="Arial"/>
          <w:color w:val="000000"/>
          <w:sz w:val="23"/>
          <w:szCs w:val="23"/>
          <w:shd w:val="clear" w:color="auto" w:fill="FFFFFF"/>
        </w:rPr>
        <w:t>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ель!!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т лучшей доли на земле.</w:t>
      </w:r>
    </w:p>
    <w:p w:rsidR="005C2100" w:rsidRPr="007314C7" w:rsidRDefault="005C210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sectPr w:rsidR="005C2100" w:rsidRPr="007314C7" w:rsidSect="00AA6DA6">
      <w:pgSz w:w="11906" w:h="16838"/>
      <w:pgMar w:top="1134" w:right="850" w:bottom="1134" w:left="1418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C7"/>
    <w:rsid w:val="004E6078"/>
    <w:rsid w:val="005C2100"/>
    <w:rsid w:val="007314C7"/>
    <w:rsid w:val="00742F1E"/>
    <w:rsid w:val="0082253B"/>
    <w:rsid w:val="00875509"/>
    <w:rsid w:val="008C6F9F"/>
    <w:rsid w:val="00AA6DA6"/>
    <w:rsid w:val="00AE1931"/>
    <w:rsid w:val="00C9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14BE"/>
  <w15:chartTrackingRefBased/>
  <w15:docId w15:val="{CC8A44AC-396D-4FD6-A657-16EE9093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3FE3-5D91-4000-91D8-C0047CB3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6-06-03T04:37:00Z</dcterms:created>
  <dcterms:modified xsi:type="dcterms:W3CDTF">2016-06-08T09:16:00Z</dcterms:modified>
</cp:coreProperties>
</file>